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3C" w:rsidRPr="005A32F7" w:rsidRDefault="00AE7D3C" w:rsidP="00AF7550">
      <w:pPr>
        <w:pStyle w:val="a3"/>
        <w:spacing w:line="240" w:lineRule="atLeast"/>
        <w:jc w:val="left"/>
        <w:outlineLvl w:val="0"/>
        <w:rPr>
          <w:b w:val="0"/>
          <w:sz w:val="26"/>
          <w:szCs w:val="26"/>
        </w:rPr>
      </w:pPr>
    </w:p>
    <w:p w:rsidR="00383231" w:rsidRPr="005A32F7" w:rsidRDefault="00383231" w:rsidP="00881B8C">
      <w:pPr>
        <w:pStyle w:val="a3"/>
        <w:spacing w:line="240" w:lineRule="atLeast"/>
        <w:outlineLvl w:val="0"/>
        <w:rPr>
          <w:b w:val="0"/>
          <w:sz w:val="26"/>
          <w:szCs w:val="26"/>
        </w:rPr>
      </w:pPr>
    </w:p>
    <w:p w:rsidR="00D641B2" w:rsidRPr="005A32F7" w:rsidRDefault="00D641B2" w:rsidP="00881B8C">
      <w:pPr>
        <w:pStyle w:val="a3"/>
        <w:spacing w:line="240" w:lineRule="atLeast"/>
        <w:outlineLvl w:val="0"/>
        <w:rPr>
          <w:b w:val="0"/>
          <w:sz w:val="26"/>
          <w:szCs w:val="26"/>
        </w:rPr>
      </w:pPr>
      <w:r w:rsidRPr="005A32F7">
        <w:rPr>
          <w:b w:val="0"/>
          <w:sz w:val="26"/>
          <w:szCs w:val="26"/>
        </w:rPr>
        <w:t>ПЕРЕЧЕНЬ</w:t>
      </w:r>
    </w:p>
    <w:p w:rsidR="00D641B2" w:rsidRPr="005A32F7" w:rsidRDefault="00B61BC3" w:rsidP="007618BA">
      <w:pPr>
        <w:pStyle w:val="a3"/>
        <w:spacing w:line="240" w:lineRule="atLeast"/>
        <w:rPr>
          <w:b w:val="0"/>
          <w:sz w:val="26"/>
          <w:szCs w:val="26"/>
        </w:rPr>
      </w:pPr>
      <w:r w:rsidRPr="005A32F7">
        <w:rPr>
          <w:b w:val="0"/>
          <w:sz w:val="26"/>
          <w:szCs w:val="26"/>
        </w:rPr>
        <w:t>основных мероприятий,</w:t>
      </w:r>
      <w:r w:rsidR="00D641B2" w:rsidRPr="005A32F7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5A32F7" w:rsidRDefault="00D641B2" w:rsidP="000F0CCA">
      <w:pPr>
        <w:pStyle w:val="a3"/>
        <w:spacing w:line="240" w:lineRule="atLeast"/>
        <w:rPr>
          <w:b w:val="0"/>
          <w:sz w:val="26"/>
          <w:szCs w:val="26"/>
        </w:rPr>
      </w:pPr>
      <w:r w:rsidRPr="005A32F7">
        <w:rPr>
          <w:b w:val="0"/>
          <w:sz w:val="26"/>
          <w:szCs w:val="26"/>
        </w:rPr>
        <w:t>Ус</w:t>
      </w:r>
      <w:r w:rsidR="00B61BC3" w:rsidRPr="005A32F7">
        <w:rPr>
          <w:b w:val="0"/>
          <w:sz w:val="26"/>
          <w:szCs w:val="26"/>
        </w:rPr>
        <w:t>сурийского городского округа</w:t>
      </w:r>
      <w:r w:rsidR="006D2269" w:rsidRPr="005A32F7">
        <w:rPr>
          <w:b w:val="0"/>
          <w:sz w:val="26"/>
          <w:szCs w:val="26"/>
        </w:rPr>
        <w:t xml:space="preserve"> и Думой</w:t>
      </w:r>
      <w:r w:rsidR="00B61BC3" w:rsidRPr="005A32F7">
        <w:rPr>
          <w:b w:val="0"/>
          <w:sz w:val="26"/>
          <w:szCs w:val="26"/>
        </w:rPr>
        <w:t xml:space="preserve"> </w:t>
      </w:r>
      <w:r w:rsidRPr="005A32F7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5A32F7" w:rsidRDefault="00673A15" w:rsidP="00AE7D3C">
      <w:pPr>
        <w:pStyle w:val="a3"/>
        <w:spacing w:line="240" w:lineRule="atLeast"/>
        <w:rPr>
          <w:b w:val="0"/>
          <w:sz w:val="26"/>
          <w:szCs w:val="26"/>
        </w:rPr>
      </w:pPr>
      <w:r w:rsidRPr="005A32F7">
        <w:rPr>
          <w:b w:val="0"/>
          <w:sz w:val="26"/>
          <w:szCs w:val="26"/>
        </w:rPr>
        <w:t xml:space="preserve">в </w:t>
      </w:r>
      <w:r w:rsidR="00A069A0" w:rsidRPr="005A32F7">
        <w:rPr>
          <w:b w:val="0"/>
          <w:sz w:val="26"/>
          <w:szCs w:val="26"/>
        </w:rPr>
        <w:t>декабре</w:t>
      </w:r>
      <w:r w:rsidR="00561CB0" w:rsidRPr="005A32F7">
        <w:rPr>
          <w:b w:val="0"/>
          <w:sz w:val="26"/>
          <w:szCs w:val="26"/>
        </w:rPr>
        <w:t xml:space="preserve"> </w:t>
      </w:r>
      <w:r w:rsidR="008C6C1F" w:rsidRPr="005A32F7">
        <w:rPr>
          <w:b w:val="0"/>
          <w:sz w:val="26"/>
          <w:szCs w:val="26"/>
        </w:rPr>
        <w:t>20</w:t>
      </w:r>
      <w:r w:rsidR="00954F8D" w:rsidRPr="005A32F7">
        <w:rPr>
          <w:b w:val="0"/>
          <w:sz w:val="26"/>
          <w:szCs w:val="26"/>
        </w:rPr>
        <w:t>20</w:t>
      </w:r>
      <w:r w:rsidR="00C94A15" w:rsidRPr="005A32F7">
        <w:rPr>
          <w:b w:val="0"/>
          <w:sz w:val="26"/>
          <w:szCs w:val="26"/>
        </w:rPr>
        <w:t xml:space="preserve"> года</w:t>
      </w:r>
    </w:p>
    <w:p w:rsidR="00383231" w:rsidRPr="005A32F7" w:rsidRDefault="00383231" w:rsidP="00AE7D3C">
      <w:pPr>
        <w:pStyle w:val="a3"/>
        <w:spacing w:line="240" w:lineRule="atLeas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266"/>
        <w:gridCol w:w="2126"/>
        <w:gridCol w:w="1843"/>
      </w:tblGrid>
      <w:tr w:rsidR="008D5C81" w:rsidRPr="005A32F7" w:rsidTr="006D2269">
        <w:trPr>
          <w:trHeight w:val="836"/>
        </w:trPr>
        <w:tc>
          <w:tcPr>
            <w:tcW w:w="710" w:type="dxa"/>
          </w:tcPr>
          <w:p w:rsidR="00BD1578" w:rsidRPr="005A32F7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5A32F7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5A32F7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5A32F7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5A32F7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266" w:type="dxa"/>
          </w:tcPr>
          <w:p w:rsidR="00BD1578" w:rsidRPr="005A32F7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D1578" w:rsidRPr="005A32F7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5A32F7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5A32F7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78445B" w:rsidRPr="005A32F7" w:rsidTr="000F0CCA">
        <w:trPr>
          <w:trHeight w:val="390"/>
        </w:trPr>
        <w:tc>
          <w:tcPr>
            <w:tcW w:w="710" w:type="dxa"/>
          </w:tcPr>
          <w:p w:rsidR="0078445B" w:rsidRPr="005A32F7" w:rsidRDefault="0078445B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8445B" w:rsidRPr="005A32F7" w:rsidRDefault="0078445B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01, 02, 03, 04, 05, 06 , 07</w:t>
            </w:r>
          </w:p>
        </w:tc>
        <w:tc>
          <w:tcPr>
            <w:tcW w:w="2693" w:type="dxa"/>
          </w:tcPr>
          <w:p w:rsidR="0078445B" w:rsidRPr="005A32F7" w:rsidRDefault="0078445B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в режиме видеоконференции</w:t>
            </w:r>
          </w:p>
          <w:p w:rsidR="0078445B" w:rsidRPr="005A32F7" w:rsidRDefault="0078445B" w:rsidP="00185A4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6" w:type="dxa"/>
          </w:tcPr>
          <w:p w:rsidR="0078445B" w:rsidRPr="005A32F7" w:rsidRDefault="00337130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8445B" w:rsidRPr="005A32F7">
              <w:rPr>
                <w:rFonts w:ascii="Times New Roman" w:hAnsi="Times New Roman" w:cs="Times New Roman"/>
                <w:sz w:val="26"/>
                <w:szCs w:val="26"/>
              </w:rPr>
              <w:t>униципальный дистанционный конкурс эссе «</w:t>
            </w:r>
            <w:proofErr w:type="spellStart"/>
            <w:proofErr w:type="gramStart"/>
            <w:r w:rsidR="0078445B" w:rsidRPr="005A32F7">
              <w:rPr>
                <w:rFonts w:ascii="Times New Roman" w:hAnsi="Times New Roman" w:cs="Times New Roman"/>
                <w:sz w:val="26"/>
                <w:szCs w:val="26"/>
              </w:rPr>
              <w:t>Мы-граждане</w:t>
            </w:r>
            <w:proofErr w:type="spellEnd"/>
            <w:proofErr w:type="gramEnd"/>
            <w:r w:rsidR="0078445B"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 великой страны», посвященный Дню Конституции РФ</w:t>
            </w:r>
          </w:p>
        </w:tc>
        <w:tc>
          <w:tcPr>
            <w:tcW w:w="2126" w:type="dxa"/>
          </w:tcPr>
          <w:p w:rsidR="0078445B" w:rsidRPr="005A32F7" w:rsidRDefault="0078445B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5A32F7">
              <w:rPr>
                <w:sz w:val="26"/>
                <w:szCs w:val="26"/>
              </w:rPr>
              <w:t>учащиеся 9 – 11 классов образовательных учреждений</w:t>
            </w:r>
          </w:p>
        </w:tc>
        <w:tc>
          <w:tcPr>
            <w:tcW w:w="1843" w:type="dxa"/>
          </w:tcPr>
          <w:p w:rsidR="0078445B" w:rsidRPr="005A32F7" w:rsidRDefault="0078445B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78445B" w:rsidRPr="005A32F7" w:rsidRDefault="0078445B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445B" w:rsidRPr="005A32F7" w:rsidRDefault="0078445B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C5571F" w:rsidRPr="005A32F7" w:rsidTr="000F0CCA">
        <w:trPr>
          <w:trHeight w:val="390"/>
        </w:trPr>
        <w:tc>
          <w:tcPr>
            <w:tcW w:w="710" w:type="dxa"/>
          </w:tcPr>
          <w:p w:rsidR="00C5571F" w:rsidRPr="005A32F7" w:rsidRDefault="00C5571F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69A0" w:rsidRPr="005A32F7" w:rsidRDefault="00A069A0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C5571F" w:rsidRPr="005A32F7" w:rsidRDefault="00C5571F" w:rsidP="0006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03, 05, 0</w:t>
            </w:r>
            <w:r w:rsidR="00A069A0"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, 08, 10, 12, 1</w:t>
            </w:r>
            <w:r w:rsidR="0006037B"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, 17, 19, 2</w:t>
            </w:r>
            <w:r w:rsidR="0006037B"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, 22, 24, 26, 2</w:t>
            </w:r>
            <w:r w:rsidR="0006037B"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, 29</w:t>
            </w:r>
          </w:p>
        </w:tc>
        <w:tc>
          <w:tcPr>
            <w:tcW w:w="2693" w:type="dxa"/>
          </w:tcPr>
          <w:p w:rsidR="00C5571F" w:rsidRPr="005A32F7" w:rsidRDefault="00C5571F" w:rsidP="00185A4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«Спортивная школа» Ус</w:t>
            </w:r>
            <w:r w:rsidR="00337130" w:rsidRPr="005A32F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рийского городского округа – с</w:t>
            </w:r>
            <w:r w:rsidRPr="005A32F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ртивный комплекс «Локомотив»,</w:t>
            </w:r>
          </w:p>
          <w:p w:rsidR="00C5571F" w:rsidRPr="005A32F7" w:rsidRDefault="00C5571F" w:rsidP="00185A4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Слободская, 6</w:t>
            </w:r>
          </w:p>
        </w:tc>
        <w:tc>
          <w:tcPr>
            <w:tcW w:w="2266" w:type="dxa"/>
          </w:tcPr>
          <w:p w:rsidR="00C5571F" w:rsidRPr="005A32F7" w:rsidRDefault="00C5571F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общефизическая подготовка населения с лицами с ограниченными возможностями здоровья</w:t>
            </w:r>
          </w:p>
        </w:tc>
        <w:tc>
          <w:tcPr>
            <w:tcW w:w="2126" w:type="dxa"/>
          </w:tcPr>
          <w:p w:rsidR="00C5571F" w:rsidRPr="005A32F7" w:rsidRDefault="00C5571F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5A32F7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C27FBD" w:rsidRPr="005A32F7" w:rsidRDefault="00C27FBD" w:rsidP="00C2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C27FBD" w:rsidRPr="005A32F7" w:rsidRDefault="00C27FBD" w:rsidP="00C2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71F" w:rsidRPr="005A32F7" w:rsidRDefault="00C27FBD" w:rsidP="00C2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55505B" w:rsidRPr="005A32F7" w:rsidTr="000F0CCA">
        <w:trPr>
          <w:trHeight w:val="390"/>
        </w:trPr>
        <w:tc>
          <w:tcPr>
            <w:tcW w:w="710" w:type="dxa"/>
          </w:tcPr>
          <w:p w:rsidR="0055505B" w:rsidRPr="005A32F7" w:rsidRDefault="0055505B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505B" w:rsidRPr="005A32F7" w:rsidRDefault="0055505B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02, 09, 16, 23, 30</w:t>
            </w:r>
          </w:p>
        </w:tc>
        <w:tc>
          <w:tcPr>
            <w:tcW w:w="2693" w:type="dxa"/>
          </w:tcPr>
          <w:p w:rsidR="0055505B" w:rsidRPr="005A32F7" w:rsidRDefault="0055505B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администрация</w:t>
            </w:r>
          </w:p>
          <w:p w:rsidR="0055505B" w:rsidRPr="005A32F7" w:rsidRDefault="0055505B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Уссурийского</w:t>
            </w:r>
          </w:p>
          <w:p w:rsidR="0055505B" w:rsidRPr="005A32F7" w:rsidRDefault="0055505B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городского</w:t>
            </w:r>
          </w:p>
          <w:p w:rsidR="0055505B" w:rsidRPr="005A32F7" w:rsidRDefault="0055505B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округа,</w:t>
            </w:r>
          </w:p>
          <w:p w:rsidR="0055505B" w:rsidRPr="005A32F7" w:rsidRDefault="0055505B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55505B" w:rsidRPr="005A32F7" w:rsidRDefault="0055505B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58387C" w:rsidRPr="005A32F7">
              <w:rPr>
                <w:rFonts w:ascii="Times New Roman" w:hAnsi="Times New Roman" w:cs="Times New Roman"/>
                <w:sz w:val="26"/>
                <w:szCs w:val="26"/>
              </w:rPr>
              <w:t>аукционов</w:t>
            </w: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 по продаже земельных участков</w:t>
            </w:r>
          </w:p>
        </w:tc>
        <w:tc>
          <w:tcPr>
            <w:tcW w:w="2126" w:type="dxa"/>
          </w:tcPr>
          <w:p w:rsidR="0055505B" w:rsidRPr="005A32F7" w:rsidRDefault="0055505B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5505B" w:rsidRPr="005A32F7" w:rsidRDefault="0055505B" w:rsidP="00555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55505B" w:rsidRPr="005A32F7" w:rsidRDefault="0055505B" w:rsidP="00555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505B" w:rsidRPr="005A32F7" w:rsidRDefault="0055505B" w:rsidP="00555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5505B" w:rsidRPr="005A32F7" w:rsidRDefault="0055505B" w:rsidP="00C0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07DCD" w:rsidRPr="005A32F7" w:rsidTr="000F0CCA">
        <w:trPr>
          <w:trHeight w:val="390"/>
        </w:trPr>
        <w:tc>
          <w:tcPr>
            <w:tcW w:w="710" w:type="dxa"/>
          </w:tcPr>
          <w:p w:rsidR="00707DCD" w:rsidRPr="005A32F7" w:rsidRDefault="00707DC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Pr="005A32F7" w:rsidRDefault="00A069A0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693" w:type="dxa"/>
          </w:tcPr>
          <w:p w:rsidR="00707DCD" w:rsidRPr="005A32F7" w:rsidRDefault="00A069A0" w:rsidP="009968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Площадь Победы,            ул. Краснознаменная, 80</w:t>
            </w:r>
          </w:p>
          <w:p w:rsidR="00707DCD" w:rsidRPr="005A32F7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707DCD" w:rsidRPr="005A32F7" w:rsidRDefault="00A069A0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церемония возложения цветов, посвященная Дню Неизвестного Солдата</w:t>
            </w:r>
          </w:p>
        </w:tc>
        <w:tc>
          <w:tcPr>
            <w:tcW w:w="2126" w:type="dxa"/>
          </w:tcPr>
          <w:p w:rsidR="00707DCD" w:rsidRPr="005A32F7" w:rsidRDefault="00A069A0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07DCD" w:rsidRPr="005A32F7" w:rsidRDefault="00707DCD" w:rsidP="00C0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707DCD" w:rsidRPr="005A32F7" w:rsidRDefault="00707DCD" w:rsidP="00C0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5A32F7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(Сидорова)</w:t>
            </w:r>
          </w:p>
        </w:tc>
      </w:tr>
      <w:tr w:rsidR="00A65130" w:rsidRPr="005A32F7" w:rsidTr="000F0CCA">
        <w:trPr>
          <w:trHeight w:val="390"/>
        </w:trPr>
        <w:tc>
          <w:tcPr>
            <w:tcW w:w="710" w:type="dxa"/>
          </w:tcPr>
          <w:p w:rsidR="00A65130" w:rsidRPr="005A32F7" w:rsidRDefault="00A6513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07, 08</w:t>
            </w:r>
            <w:r w:rsidR="005A32F7"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15, 22</w:t>
            </w:r>
            <w:r w:rsidR="005A32F7"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32F7" w:rsidRPr="005A32F7" w:rsidRDefault="005A32F7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32F7" w:rsidRPr="005A32F7" w:rsidRDefault="005A32F7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32F7" w:rsidRPr="005A32F7" w:rsidRDefault="005A32F7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21,</w:t>
            </w: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A32F7"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6381B" w:rsidRPr="005A32F7" w:rsidRDefault="0086381B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официальный</w:t>
            </w: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сайт администрации Уссурийского городского округа</w:t>
            </w: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A65130" w:rsidRPr="005A32F7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: </w:t>
            </w: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A651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по правилам землепользования и застройки,</w:t>
            </w: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130" w:rsidRPr="005A32F7" w:rsidRDefault="005A32F7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условно </w:t>
            </w:r>
            <w:r w:rsidR="00A65130" w:rsidRPr="005A32F7">
              <w:rPr>
                <w:rFonts w:ascii="Times New Roman" w:hAnsi="Times New Roman" w:cs="Times New Roman"/>
                <w:sz w:val="26"/>
                <w:szCs w:val="26"/>
              </w:rPr>
              <w:t>разрешенный вид использования земельного участка</w:t>
            </w:r>
            <w:r w:rsidR="0055505B" w:rsidRPr="005A32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по документации по планировке территории,</w:t>
            </w: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ремонта</w:t>
            </w:r>
          </w:p>
        </w:tc>
        <w:tc>
          <w:tcPr>
            <w:tcW w:w="2126" w:type="dxa"/>
          </w:tcPr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A65130" w:rsidRPr="005A32F7" w:rsidRDefault="00A65130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A65130" w:rsidRPr="005A32F7" w:rsidRDefault="00A65130" w:rsidP="0078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5130" w:rsidRPr="005A32F7" w:rsidRDefault="00A65130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7515" w:rsidRPr="005A32F7" w:rsidTr="000F0CCA">
        <w:trPr>
          <w:trHeight w:val="390"/>
        </w:trPr>
        <w:tc>
          <w:tcPr>
            <w:tcW w:w="710" w:type="dxa"/>
          </w:tcPr>
          <w:p w:rsidR="00527515" w:rsidRPr="005A32F7" w:rsidRDefault="0052751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27515" w:rsidRPr="005A32F7" w:rsidRDefault="00527515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693" w:type="dxa"/>
          </w:tcPr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в режиме видеоконференции</w:t>
            </w:r>
          </w:p>
          <w:p w:rsidR="00527515" w:rsidRPr="005A32F7" w:rsidRDefault="00527515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527515" w:rsidRPr="005A32F7" w:rsidRDefault="00527515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126" w:type="dxa"/>
          </w:tcPr>
          <w:p w:rsidR="00527515" w:rsidRPr="005A32F7" w:rsidRDefault="00527515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5A32F7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аппарат Думы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Уссурийского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городского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округа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(</w:t>
            </w:r>
            <w:proofErr w:type="spellStart"/>
            <w:r w:rsidRPr="005A32F7">
              <w:rPr>
                <w:sz w:val="26"/>
                <w:szCs w:val="26"/>
              </w:rPr>
              <w:t>Курилко</w:t>
            </w:r>
            <w:proofErr w:type="spellEnd"/>
            <w:r w:rsidRPr="005A32F7">
              <w:rPr>
                <w:sz w:val="26"/>
                <w:szCs w:val="26"/>
              </w:rPr>
              <w:t>)</w:t>
            </w:r>
          </w:p>
          <w:p w:rsidR="00527515" w:rsidRPr="005A32F7" w:rsidRDefault="00527515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7515" w:rsidRPr="005A32F7" w:rsidTr="000F0CCA">
        <w:trPr>
          <w:trHeight w:val="390"/>
        </w:trPr>
        <w:tc>
          <w:tcPr>
            <w:tcW w:w="710" w:type="dxa"/>
          </w:tcPr>
          <w:p w:rsidR="00527515" w:rsidRPr="005A32F7" w:rsidRDefault="0052751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27515" w:rsidRPr="005A32F7" w:rsidRDefault="00527515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в режиме видеоконференции</w:t>
            </w:r>
          </w:p>
          <w:p w:rsidR="00527515" w:rsidRPr="005A32F7" w:rsidRDefault="00527515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527515" w:rsidRPr="005A32F7" w:rsidRDefault="00527515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внеочередное заседание Думы                               Уссурийского городского округа</w:t>
            </w:r>
          </w:p>
        </w:tc>
        <w:tc>
          <w:tcPr>
            <w:tcW w:w="2126" w:type="dxa"/>
          </w:tcPr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председатель Думы Уссурийского городского округа,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 xml:space="preserve">депутаты Думы  Уссурийского </w:t>
            </w:r>
            <w:r w:rsidRPr="005A32F7">
              <w:rPr>
                <w:sz w:val="26"/>
                <w:szCs w:val="26"/>
              </w:rPr>
              <w:lastRenderedPageBreak/>
              <w:t>городского округа,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5A32F7">
              <w:rPr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5A32F7">
              <w:rPr>
                <w:sz w:val="26"/>
                <w:szCs w:val="26"/>
              </w:rPr>
              <w:t xml:space="preserve">) и </w:t>
            </w:r>
            <w:proofErr w:type="spellStart"/>
            <w:r w:rsidRPr="005A32F7">
              <w:rPr>
                <w:sz w:val="26"/>
                <w:szCs w:val="26"/>
              </w:rPr>
              <w:t>территориаль-ных</w:t>
            </w:r>
            <w:proofErr w:type="spellEnd"/>
            <w:r w:rsidRPr="005A32F7">
              <w:rPr>
                <w:sz w:val="26"/>
                <w:szCs w:val="26"/>
              </w:rPr>
              <w:t xml:space="preserve"> органов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lastRenderedPageBreak/>
              <w:t>аппарат Думы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Уссурийского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городского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округа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(</w:t>
            </w:r>
            <w:proofErr w:type="spellStart"/>
            <w:r w:rsidRPr="005A32F7">
              <w:rPr>
                <w:sz w:val="26"/>
                <w:szCs w:val="26"/>
              </w:rPr>
              <w:t>Курилко</w:t>
            </w:r>
            <w:proofErr w:type="spellEnd"/>
            <w:r w:rsidRPr="005A32F7">
              <w:rPr>
                <w:sz w:val="26"/>
                <w:szCs w:val="26"/>
              </w:rPr>
              <w:t>)</w:t>
            </w:r>
          </w:p>
          <w:p w:rsidR="00527515" w:rsidRPr="005A32F7" w:rsidRDefault="00527515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7521E" w:rsidRPr="005A32F7" w:rsidTr="000F0CCA">
        <w:trPr>
          <w:trHeight w:val="390"/>
        </w:trPr>
        <w:tc>
          <w:tcPr>
            <w:tcW w:w="710" w:type="dxa"/>
          </w:tcPr>
          <w:p w:rsidR="00D7521E" w:rsidRPr="005A32F7" w:rsidRDefault="00D7521E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7521E" w:rsidRPr="005A32F7" w:rsidRDefault="00D7521E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14, 15, 16, 17, 18, 19, 20, 21, 22, 23, 24, 25</w:t>
            </w:r>
          </w:p>
        </w:tc>
        <w:tc>
          <w:tcPr>
            <w:tcW w:w="2693" w:type="dxa"/>
          </w:tcPr>
          <w:p w:rsidR="00D7521E" w:rsidRPr="005A32F7" w:rsidRDefault="00D7521E" w:rsidP="00D752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в режиме видеоконференции</w:t>
            </w:r>
          </w:p>
          <w:p w:rsidR="00D7521E" w:rsidRPr="005A32F7" w:rsidRDefault="00D7521E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D7521E" w:rsidRPr="005A32F7" w:rsidRDefault="00D7521E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муниципальный дистанционный конкурс «Лучший педагог по обучению основам безопасного поведения на дорогах»</w:t>
            </w:r>
          </w:p>
        </w:tc>
        <w:tc>
          <w:tcPr>
            <w:tcW w:w="2126" w:type="dxa"/>
          </w:tcPr>
          <w:p w:rsidR="00D7521E" w:rsidRPr="005A32F7" w:rsidRDefault="00D7521E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 xml:space="preserve">педагоги образовательных учреждений </w:t>
            </w:r>
          </w:p>
        </w:tc>
        <w:tc>
          <w:tcPr>
            <w:tcW w:w="1843" w:type="dxa"/>
          </w:tcPr>
          <w:p w:rsidR="00D7521E" w:rsidRPr="005A32F7" w:rsidRDefault="00D7521E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D7521E" w:rsidRPr="005A32F7" w:rsidRDefault="00D7521E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7521E" w:rsidRPr="005A32F7" w:rsidRDefault="00D7521E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D7521E" w:rsidRPr="005A32F7" w:rsidTr="000F0CCA">
        <w:trPr>
          <w:trHeight w:val="390"/>
        </w:trPr>
        <w:tc>
          <w:tcPr>
            <w:tcW w:w="710" w:type="dxa"/>
          </w:tcPr>
          <w:p w:rsidR="00D7521E" w:rsidRPr="005A32F7" w:rsidRDefault="00D7521E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7521E" w:rsidRPr="005A32F7" w:rsidRDefault="00D7521E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14, 15, 16, 17, 18, 19, 20, 21, 22, 23, 24, 25, 26, 27, 28, 29, 30, 31</w:t>
            </w:r>
          </w:p>
        </w:tc>
        <w:tc>
          <w:tcPr>
            <w:tcW w:w="2693" w:type="dxa"/>
          </w:tcPr>
          <w:p w:rsidR="00D7521E" w:rsidRPr="005A32F7" w:rsidRDefault="00D7521E" w:rsidP="00D752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в режиме видеоконференции</w:t>
            </w:r>
          </w:p>
          <w:p w:rsidR="00D7521E" w:rsidRPr="005A32F7" w:rsidRDefault="00D7521E" w:rsidP="00D752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D7521E" w:rsidRPr="005A32F7" w:rsidRDefault="00D7521E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 </w:t>
            </w:r>
            <w:proofErr w:type="spellStart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интернет-ресурсов</w:t>
            </w:r>
            <w:proofErr w:type="spellEnd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чреждений «Наша школа в социальной сети»</w:t>
            </w:r>
          </w:p>
        </w:tc>
        <w:tc>
          <w:tcPr>
            <w:tcW w:w="2126" w:type="dxa"/>
          </w:tcPr>
          <w:p w:rsidR="00D7521E" w:rsidRPr="005A32F7" w:rsidRDefault="0078445B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у</w:t>
            </w:r>
            <w:r w:rsidR="00D7521E" w:rsidRPr="005A32F7">
              <w:rPr>
                <w:sz w:val="26"/>
                <w:szCs w:val="26"/>
              </w:rPr>
              <w:t xml:space="preserve">чащиеся образовательных учреждений </w:t>
            </w:r>
          </w:p>
        </w:tc>
        <w:tc>
          <w:tcPr>
            <w:tcW w:w="1843" w:type="dxa"/>
          </w:tcPr>
          <w:p w:rsidR="0078445B" w:rsidRPr="005A32F7" w:rsidRDefault="0078445B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78445B" w:rsidRPr="005A32F7" w:rsidRDefault="0078445B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7521E" w:rsidRPr="005A32F7" w:rsidRDefault="0078445B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527515" w:rsidRPr="005A32F7" w:rsidTr="000F0CCA">
        <w:trPr>
          <w:trHeight w:val="390"/>
        </w:trPr>
        <w:tc>
          <w:tcPr>
            <w:tcW w:w="710" w:type="dxa"/>
          </w:tcPr>
          <w:p w:rsidR="00527515" w:rsidRPr="005A32F7" w:rsidRDefault="0052751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27515" w:rsidRPr="005A32F7" w:rsidRDefault="00527515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в режиме видеоконференции</w:t>
            </w:r>
          </w:p>
          <w:p w:rsidR="00527515" w:rsidRPr="005A32F7" w:rsidRDefault="00527515" w:rsidP="00D752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527515" w:rsidRPr="005A32F7" w:rsidRDefault="00527515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126" w:type="dxa"/>
          </w:tcPr>
          <w:p w:rsidR="00527515" w:rsidRPr="005A32F7" w:rsidRDefault="00527515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5A32F7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</w:t>
            </w:r>
            <w:r w:rsidRPr="005A32F7">
              <w:rPr>
                <w:sz w:val="26"/>
                <w:szCs w:val="2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lastRenderedPageBreak/>
              <w:t>аппарат Думы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Уссурийского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городского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округа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(</w:t>
            </w:r>
            <w:proofErr w:type="spellStart"/>
            <w:r w:rsidRPr="005A32F7">
              <w:rPr>
                <w:sz w:val="26"/>
                <w:szCs w:val="26"/>
              </w:rPr>
              <w:t>Курилко</w:t>
            </w:r>
            <w:proofErr w:type="spellEnd"/>
            <w:r w:rsidRPr="005A32F7">
              <w:rPr>
                <w:sz w:val="26"/>
                <w:szCs w:val="26"/>
              </w:rPr>
              <w:t>)</w:t>
            </w:r>
          </w:p>
          <w:p w:rsidR="00527515" w:rsidRPr="005A32F7" w:rsidRDefault="00527515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65130" w:rsidRPr="005A32F7" w:rsidTr="000F0CCA">
        <w:trPr>
          <w:trHeight w:val="390"/>
        </w:trPr>
        <w:tc>
          <w:tcPr>
            <w:tcW w:w="710" w:type="dxa"/>
          </w:tcPr>
          <w:p w:rsidR="00A65130" w:rsidRPr="005A32F7" w:rsidRDefault="00A6513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65130" w:rsidRPr="005A32F7" w:rsidRDefault="00A65130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в режиме видеоконференции</w:t>
            </w: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A65130" w:rsidRPr="005A32F7" w:rsidRDefault="00A65130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межведомствен-ной</w:t>
            </w:r>
            <w:proofErr w:type="spellEnd"/>
            <w:proofErr w:type="gramEnd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профилактике правонарушений при администрации Уссурийского городского округа</w:t>
            </w:r>
          </w:p>
        </w:tc>
        <w:tc>
          <w:tcPr>
            <w:tcW w:w="2126" w:type="dxa"/>
          </w:tcPr>
          <w:p w:rsidR="00A65130" w:rsidRPr="005A32F7" w:rsidRDefault="00A65130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A65130" w:rsidRPr="005A32F7" w:rsidRDefault="00A65130" w:rsidP="00EA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A65130" w:rsidRPr="005A32F7" w:rsidRDefault="00A65130" w:rsidP="00EA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0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A65130" w:rsidRPr="005A32F7" w:rsidTr="000F0CCA">
        <w:trPr>
          <w:trHeight w:val="390"/>
        </w:trPr>
        <w:tc>
          <w:tcPr>
            <w:tcW w:w="710" w:type="dxa"/>
          </w:tcPr>
          <w:p w:rsidR="00A65130" w:rsidRPr="005A32F7" w:rsidRDefault="00A6513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в режиме видеоконференции</w:t>
            </w:r>
          </w:p>
          <w:p w:rsidR="00A65130" w:rsidRPr="005A32F7" w:rsidRDefault="00A65130" w:rsidP="0078445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внеочередное заседание Думы                               Уссурийского городского округа</w:t>
            </w:r>
          </w:p>
        </w:tc>
        <w:tc>
          <w:tcPr>
            <w:tcW w:w="2126" w:type="dxa"/>
          </w:tcPr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председатель Думы Уссурийского городского округа,</w:t>
            </w: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депутаты Думы  Уссурийского городского округа,</w:t>
            </w: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5A32F7">
              <w:rPr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5A32F7">
              <w:rPr>
                <w:sz w:val="26"/>
                <w:szCs w:val="26"/>
              </w:rPr>
              <w:t xml:space="preserve">) и </w:t>
            </w:r>
            <w:proofErr w:type="spellStart"/>
            <w:r w:rsidRPr="005A32F7">
              <w:rPr>
                <w:sz w:val="26"/>
                <w:szCs w:val="26"/>
              </w:rPr>
              <w:t>территориаль-ных</w:t>
            </w:r>
            <w:proofErr w:type="spellEnd"/>
            <w:r w:rsidRPr="005A32F7">
              <w:rPr>
                <w:sz w:val="26"/>
                <w:szCs w:val="26"/>
              </w:rPr>
              <w:t xml:space="preserve"> органов</w:t>
            </w: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аппарат Думы</w:t>
            </w: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Уссурийского</w:t>
            </w: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городского</w:t>
            </w: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округа</w:t>
            </w: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(</w:t>
            </w:r>
            <w:proofErr w:type="spellStart"/>
            <w:r w:rsidRPr="005A32F7">
              <w:rPr>
                <w:sz w:val="26"/>
                <w:szCs w:val="26"/>
              </w:rPr>
              <w:t>Курилко</w:t>
            </w:r>
            <w:proofErr w:type="spellEnd"/>
            <w:r w:rsidRPr="005A32F7">
              <w:rPr>
                <w:sz w:val="26"/>
                <w:szCs w:val="26"/>
              </w:rPr>
              <w:t>)</w:t>
            </w:r>
          </w:p>
          <w:p w:rsidR="00A65130" w:rsidRPr="005A32F7" w:rsidRDefault="00A65130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7515" w:rsidRPr="005A32F7" w:rsidTr="000F0CCA">
        <w:trPr>
          <w:trHeight w:val="390"/>
        </w:trPr>
        <w:tc>
          <w:tcPr>
            <w:tcW w:w="710" w:type="dxa"/>
          </w:tcPr>
          <w:p w:rsidR="00527515" w:rsidRPr="005A32F7" w:rsidRDefault="0052751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27515" w:rsidRPr="005A32F7" w:rsidRDefault="00527515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в режиме видеоконференции</w:t>
            </w:r>
          </w:p>
          <w:p w:rsidR="00527515" w:rsidRPr="005A32F7" w:rsidRDefault="00527515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527515" w:rsidRPr="005A32F7" w:rsidRDefault="00527515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</w:t>
            </w:r>
            <w:proofErr w:type="spellStart"/>
            <w:proofErr w:type="gramStart"/>
            <w:r w:rsidRPr="005A32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ству</w:t>
            </w:r>
            <w:proofErr w:type="spellEnd"/>
            <w:proofErr w:type="gramEnd"/>
            <w:r w:rsidRPr="005A32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2126" w:type="dxa"/>
          </w:tcPr>
          <w:p w:rsidR="00527515" w:rsidRPr="005A32F7" w:rsidRDefault="00527515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5A32F7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аппарат Думы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Уссурийского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городского округа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(</w:t>
            </w:r>
            <w:proofErr w:type="spellStart"/>
            <w:r w:rsidRPr="005A32F7">
              <w:rPr>
                <w:sz w:val="26"/>
                <w:szCs w:val="26"/>
              </w:rPr>
              <w:t>Курилко</w:t>
            </w:r>
            <w:proofErr w:type="spellEnd"/>
            <w:r w:rsidRPr="005A32F7">
              <w:rPr>
                <w:sz w:val="26"/>
                <w:szCs w:val="26"/>
              </w:rPr>
              <w:t>)</w:t>
            </w:r>
          </w:p>
        </w:tc>
      </w:tr>
      <w:tr w:rsidR="00527515" w:rsidRPr="005A32F7" w:rsidTr="000F0CCA">
        <w:trPr>
          <w:trHeight w:val="390"/>
        </w:trPr>
        <w:tc>
          <w:tcPr>
            <w:tcW w:w="710" w:type="dxa"/>
          </w:tcPr>
          <w:p w:rsidR="00527515" w:rsidRPr="005A32F7" w:rsidRDefault="0052751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27515" w:rsidRDefault="00527515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в режиме видеоконференции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527515" w:rsidRPr="005A32F7" w:rsidRDefault="00527515" w:rsidP="00527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5A32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5A32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5A32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5A32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</w:t>
            </w:r>
            <w:r w:rsidRPr="005A32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хозяйству Думы Уссурийского                      городского округа, </w:t>
            </w:r>
          </w:p>
          <w:p w:rsidR="00527515" w:rsidRDefault="00527515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527515" w:rsidRPr="005A32F7" w:rsidRDefault="00527515" w:rsidP="00527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527515" w:rsidRPr="005A32F7" w:rsidRDefault="00527515" w:rsidP="00527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515" w:rsidRPr="005A32F7" w:rsidRDefault="00527515" w:rsidP="005275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126" w:type="dxa"/>
          </w:tcPr>
          <w:p w:rsidR="00527515" w:rsidRPr="005A32F7" w:rsidRDefault="00527515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5A32F7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</w:t>
            </w:r>
            <w:r w:rsidRPr="005A32F7">
              <w:rPr>
                <w:sz w:val="26"/>
                <w:szCs w:val="2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lastRenderedPageBreak/>
              <w:t>аппарат Думы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Уссурийского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городского округа</w:t>
            </w: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27515" w:rsidRPr="005A32F7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(</w:t>
            </w:r>
            <w:proofErr w:type="spellStart"/>
            <w:r w:rsidRPr="005A32F7">
              <w:rPr>
                <w:sz w:val="26"/>
                <w:szCs w:val="26"/>
              </w:rPr>
              <w:t>Курилко</w:t>
            </w:r>
            <w:proofErr w:type="spellEnd"/>
            <w:r w:rsidRPr="005A32F7">
              <w:rPr>
                <w:sz w:val="26"/>
                <w:szCs w:val="26"/>
              </w:rPr>
              <w:t>)</w:t>
            </w:r>
          </w:p>
        </w:tc>
      </w:tr>
      <w:tr w:rsidR="0055505B" w:rsidRPr="005A32F7" w:rsidTr="000F0CCA">
        <w:trPr>
          <w:trHeight w:val="390"/>
        </w:trPr>
        <w:tc>
          <w:tcPr>
            <w:tcW w:w="710" w:type="dxa"/>
          </w:tcPr>
          <w:p w:rsidR="0055505B" w:rsidRPr="005A32F7" w:rsidRDefault="0055505B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505B" w:rsidRPr="005A32F7" w:rsidRDefault="0055505B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55505B" w:rsidRPr="005A32F7" w:rsidRDefault="0055505B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в режиме видеоконференции</w:t>
            </w:r>
          </w:p>
          <w:p w:rsidR="0055505B" w:rsidRPr="005A32F7" w:rsidRDefault="0055505B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5002DA" w:rsidRPr="005A32F7" w:rsidRDefault="005002DA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заседание Совета по улучшению инвестиционного климата и развитию предпринимательства</w:t>
            </w:r>
          </w:p>
        </w:tc>
        <w:tc>
          <w:tcPr>
            <w:tcW w:w="2126" w:type="dxa"/>
          </w:tcPr>
          <w:p w:rsidR="0055505B" w:rsidRPr="005A32F7" w:rsidRDefault="005002DA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5002DA" w:rsidRPr="005A32F7" w:rsidRDefault="005002DA" w:rsidP="00500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  <w:p w:rsidR="005002DA" w:rsidRPr="005A32F7" w:rsidRDefault="005002DA" w:rsidP="00500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02DA" w:rsidRPr="005A32F7" w:rsidRDefault="005002DA" w:rsidP="00500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55505B" w:rsidRPr="005A32F7" w:rsidRDefault="0055505B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A65130" w:rsidRPr="005A32F7" w:rsidTr="000F0CCA">
        <w:trPr>
          <w:trHeight w:val="390"/>
        </w:trPr>
        <w:tc>
          <w:tcPr>
            <w:tcW w:w="710" w:type="dxa"/>
          </w:tcPr>
          <w:p w:rsidR="00A65130" w:rsidRPr="005A32F7" w:rsidRDefault="00A6513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65130" w:rsidRPr="005A32F7" w:rsidRDefault="00A65130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A65130" w:rsidRPr="005A32F7" w:rsidRDefault="00A65130" w:rsidP="00E2067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 xml:space="preserve">администрация Уссурийского городского округа, ул. Ленина, 101,     </w:t>
            </w:r>
            <w:proofErr w:type="spellStart"/>
            <w:r w:rsidRPr="005A32F7">
              <w:rPr>
                <w:sz w:val="26"/>
                <w:szCs w:val="26"/>
              </w:rPr>
              <w:t>каб</w:t>
            </w:r>
            <w:proofErr w:type="spellEnd"/>
            <w:r w:rsidRPr="005A32F7">
              <w:rPr>
                <w:sz w:val="26"/>
                <w:szCs w:val="26"/>
              </w:rPr>
              <w:t>. 101</w:t>
            </w:r>
          </w:p>
        </w:tc>
        <w:tc>
          <w:tcPr>
            <w:tcW w:w="2266" w:type="dxa"/>
          </w:tcPr>
          <w:p w:rsidR="00A65130" w:rsidRPr="005A32F7" w:rsidRDefault="00A65130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заседание Совета по противодействию коррупции при администрации Уссурийского городского округа</w:t>
            </w:r>
          </w:p>
        </w:tc>
        <w:tc>
          <w:tcPr>
            <w:tcW w:w="2126" w:type="dxa"/>
          </w:tcPr>
          <w:p w:rsidR="00A65130" w:rsidRPr="005A32F7" w:rsidRDefault="00A65130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 xml:space="preserve">члены Совета </w:t>
            </w:r>
          </w:p>
        </w:tc>
        <w:tc>
          <w:tcPr>
            <w:tcW w:w="1843" w:type="dxa"/>
          </w:tcPr>
          <w:p w:rsidR="00A65130" w:rsidRPr="005A32F7" w:rsidRDefault="00A65130" w:rsidP="00E20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proofErr w:type="gramStart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муниципаль-ной</w:t>
            </w:r>
            <w:proofErr w:type="spellEnd"/>
            <w:proofErr w:type="gramEnd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 службы и кадров </w:t>
            </w:r>
          </w:p>
          <w:p w:rsidR="00A65130" w:rsidRPr="005A32F7" w:rsidRDefault="00A65130" w:rsidP="00E20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E2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Звездина</w:t>
            </w:r>
            <w:proofErr w:type="spellEnd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7521E" w:rsidRPr="005A32F7" w:rsidTr="000F0CCA">
        <w:trPr>
          <w:trHeight w:val="390"/>
        </w:trPr>
        <w:tc>
          <w:tcPr>
            <w:tcW w:w="710" w:type="dxa"/>
          </w:tcPr>
          <w:p w:rsidR="00D7521E" w:rsidRPr="005A32F7" w:rsidRDefault="00D7521E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7521E" w:rsidRPr="005A32F7" w:rsidRDefault="0078445B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17, 18, 19, 20</w:t>
            </w:r>
          </w:p>
        </w:tc>
        <w:tc>
          <w:tcPr>
            <w:tcW w:w="2693" w:type="dxa"/>
          </w:tcPr>
          <w:p w:rsidR="00D7521E" w:rsidRPr="005A32F7" w:rsidRDefault="0078445B" w:rsidP="00E2067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Р.В. </w:t>
            </w:r>
            <w:proofErr w:type="spellStart"/>
            <w:r w:rsidRPr="005A32F7">
              <w:rPr>
                <w:sz w:val="26"/>
                <w:szCs w:val="26"/>
              </w:rPr>
              <w:t>Клиза</w:t>
            </w:r>
            <w:proofErr w:type="spellEnd"/>
            <w:r w:rsidRPr="005A32F7">
              <w:rPr>
                <w:sz w:val="26"/>
                <w:szCs w:val="26"/>
              </w:rPr>
              <w:t xml:space="preserve">, </w:t>
            </w:r>
          </w:p>
          <w:p w:rsidR="0078445B" w:rsidRPr="005A32F7" w:rsidRDefault="0078445B" w:rsidP="00E2067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ул. Краснознаменная, 161</w:t>
            </w:r>
            <w:proofErr w:type="gramStart"/>
            <w:r w:rsidRPr="005A32F7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266" w:type="dxa"/>
          </w:tcPr>
          <w:p w:rsidR="00D7521E" w:rsidRPr="005A32F7" w:rsidRDefault="0078445B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фестиваль конькобежного спорта</w:t>
            </w:r>
          </w:p>
        </w:tc>
        <w:tc>
          <w:tcPr>
            <w:tcW w:w="2126" w:type="dxa"/>
          </w:tcPr>
          <w:p w:rsidR="00D7521E" w:rsidRPr="005A32F7" w:rsidRDefault="0078445B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 xml:space="preserve">воспитанники </w:t>
            </w:r>
            <w:proofErr w:type="spellStart"/>
            <w:r w:rsidRPr="005A32F7">
              <w:rPr>
                <w:sz w:val="26"/>
                <w:szCs w:val="26"/>
              </w:rPr>
              <w:t>детско</w:t>
            </w:r>
            <w:proofErr w:type="spellEnd"/>
            <w:r w:rsidRPr="005A32F7">
              <w:rPr>
                <w:sz w:val="26"/>
                <w:szCs w:val="26"/>
              </w:rPr>
              <w:t xml:space="preserve"> – юношеской спортивной школы</w:t>
            </w:r>
          </w:p>
        </w:tc>
        <w:tc>
          <w:tcPr>
            <w:tcW w:w="1843" w:type="dxa"/>
          </w:tcPr>
          <w:p w:rsidR="0078445B" w:rsidRPr="005A32F7" w:rsidRDefault="0078445B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78445B" w:rsidRPr="005A32F7" w:rsidRDefault="0078445B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7521E" w:rsidRPr="005A32F7" w:rsidRDefault="0078445B" w:rsidP="0078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A65130" w:rsidRPr="005A32F7" w:rsidTr="000F0CCA">
        <w:trPr>
          <w:trHeight w:val="390"/>
        </w:trPr>
        <w:tc>
          <w:tcPr>
            <w:tcW w:w="710" w:type="dxa"/>
          </w:tcPr>
          <w:p w:rsidR="00A65130" w:rsidRPr="005A32F7" w:rsidRDefault="00A6513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65130" w:rsidRPr="005A32F7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в режиме видеоконференции</w:t>
            </w:r>
          </w:p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A65130" w:rsidRPr="005A32F7" w:rsidRDefault="00A65130" w:rsidP="00A06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антитеррористи-ческой</w:t>
            </w:r>
            <w:proofErr w:type="spellEnd"/>
            <w:proofErr w:type="gramEnd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Уссурийского городского округа</w:t>
            </w:r>
          </w:p>
        </w:tc>
        <w:tc>
          <w:tcPr>
            <w:tcW w:w="2126" w:type="dxa"/>
          </w:tcPr>
          <w:p w:rsidR="00A65130" w:rsidRPr="005A32F7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A65130" w:rsidRPr="005A32F7" w:rsidRDefault="00A65130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A65130" w:rsidRPr="005A32F7" w:rsidRDefault="00A65130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5A32F7" w:rsidRDefault="00A65130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5A32F7" w:rsidRPr="005A32F7" w:rsidTr="000F0CCA">
        <w:trPr>
          <w:trHeight w:val="390"/>
        </w:trPr>
        <w:tc>
          <w:tcPr>
            <w:tcW w:w="710" w:type="dxa"/>
          </w:tcPr>
          <w:p w:rsidR="005A32F7" w:rsidRPr="005A32F7" w:rsidRDefault="005A32F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32F7" w:rsidRPr="005A32F7" w:rsidRDefault="005A32F7" w:rsidP="00D1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5A32F7" w:rsidRPr="005A32F7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266" w:type="dxa"/>
          </w:tcPr>
          <w:p w:rsidR="005A32F7" w:rsidRPr="005A32F7" w:rsidRDefault="005A32F7" w:rsidP="00D106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126" w:type="dxa"/>
          </w:tcPr>
          <w:p w:rsidR="005A32F7" w:rsidRPr="005A32F7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5A32F7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5A32F7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5A32F7" w:rsidRPr="005A32F7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аппарат Думы</w:t>
            </w:r>
          </w:p>
          <w:p w:rsidR="005A32F7" w:rsidRPr="005A32F7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Уссурийского</w:t>
            </w:r>
          </w:p>
          <w:p w:rsidR="005A32F7" w:rsidRPr="005A32F7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городского округа</w:t>
            </w:r>
          </w:p>
          <w:p w:rsidR="005A32F7" w:rsidRPr="005A32F7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A32F7" w:rsidRPr="005A32F7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(</w:t>
            </w:r>
            <w:proofErr w:type="spellStart"/>
            <w:r w:rsidRPr="005A32F7">
              <w:rPr>
                <w:sz w:val="26"/>
                <w:szCs w:val="26"/>
              </w:rPr>
              <w:t>Курилко</w:t>
            </w:r>
            <w:proofErr w:type="spellEnd"/>
            <w:r w:rsidRPr="005A32F7">
              <w:rPr>
                <w:sz w:val="26"/>
                <w:szCs w:val="26"/>
              </w:rPr>
              <w:t>)</w:t>
            </w:r>
          </w:p>
        </w:tc>
      </w:tr>
      <w:tr w:rsidR="005A32F7" w:rsidRPr="005A32F7" w:rsidTr="000F0CCA">
        <w:trPr>
          <w:trHeight w:val="390"/>
        </w:trPr>
        <w:tc>
          <w:tcPr>
            <w:tcW w:w="710" w:type="dxa"/>
          </w:tcPr>
          <w:p w:rsidR="005A32F7" w:rsidRPr="005A32F7" w:rsidRDefault="005A32F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32F7" w:rsidRPr="005A32F7" w:rsidRDefault="005A32F7" w:rsidP="00D1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A32F7" w:rsidRPr="005A32F7" w:rsidRDefault="005A32F7" w:rsidP="00D1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A32F7" w:rsidRPr="005A32F7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в режиме видеоконференции</w:t>
            </w:r>
          </w:p>
          <w:p w:rsidR="005A32F7" w:rsidRPr="005A32F7" w:rsidRDefault="005A32F7" w:rsidP="00D106E6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5A32F7" w:rsidRPr="005A32F7" w:rsidRDefault="005A32F7" w:rsidP="00D1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126" w:type="dxa"/>
          </w:tcPr>
          <w:p w:rsidR="005A32F7" w:rsidRPr="005A32F7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председатель Думы Уссурийского городского округа,</w:t>
            </w:r>
          </w:p>
          <w:p w:rsidR="005A32F7" w:rsidRPr="005A32F7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депутаты Думы  Уссурийского городского округа,</w:t>
            </w:r>
          </w:p>
          <w:p w:rsidR="005A32F7" w:rsidRPr="005A32F7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5A32F7">
              <w:rPr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5A32F7">
              <w:rPr>
                <w:sz w:val="26"/>
                <w:szCs w:val="26"/>
              </w:rPr>
              <w:t xml:space="preserve">) и </w:t>
            </w:r>
            <w:proofErr w:type="spellStart"/>
            <w:r w:rsidRPr="005A32F7">
              <w:rPr>
                <w:sz w:val="26"/>
                <w:szCs w:val="26"/>
              </w:rPr>
              <w:t>территориаль-ных</w:t>
            </w:r>
            <w:proofErr w:type="spellEnd"/>
            <w:r w:rsidRPr="005A32F7">
              <w:rPr>
                <w:sz w:val="26"/>
                <w:szCs w:val="26"/>
              </w:rPr>
              <w:t xml:space="preserve"> органов</w:t>
            </w:r>
          </w:p>
          <w:p w:rsidR="005A32F7" w:rsidRPr="005A32F7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5A32F7" w:rsidRPr="005A32F7" w:rsidRDefault="005A32F7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32F7" w:rsidRPr="005A32F7" w:rsidTr="000F0CCA">
        <w:trPr>
          <w:trHeight w:val="390"/>
        </w:trPr>
        <w:tc>
          <w:tcPr>
            <w:tcW w:w="710" w:type="dxa"/>
          </w:tcPr>
          <w:p w:rsidR="005A32F7" w:rsidRPr="005A32F7" w:rsidRDefault="005A32F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32F7" w:rsidRPr="005A32F7" w:rsidRDefault="005A32F7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5A32F7" w:rsidRPr="005A32F7" w:rsidRDefault="005A32F7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6" w:type="dxa"/>
          </w:tcPr>
          <w:p w:rsidR="005A32F7" w:rsidRPr="005A32F7" w:rsidRDefault="005A32F7" w:rsidP="00A06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иммерсивное</w:t>
            </w:r>
            <w:proofErr w:type="spellEnd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 xml:space="preserve"> праздничное театрализованное открытие зимнего городка «Зимние грезы»</w:t>
            </w:r>
          </w:p>
        </w:tc>
        <w:tc>
          <w:tcPr>
            <w:tcW w:w="2126" w:type="dxa"/>
          </w:tcPr>
          <w:p w:rsidR="005A32F7" w:rsidRPr="005A32F7" w:rsidRDefault="005A32F7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A32F7" w:rsidRPr="005A32F7" w:rsidRDefault="005A32F7" w:rsidP="00E2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5A32F7" w:rsidRPr="005A32F7" w:rsidRDefault="005A32F7" w:rsidP="00E2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32F7" w:rsidRPr="005A32F7" w:rsidRDefault="005A32F7" w:rsidP="00E2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(Ким)</w:t>
            </w:r>
          </w:p>
        </w:tc>
      </w:tr>
      <w:tr w:rsidR="005A32F7" w:rsidRPr="005A32F7" w:rsidTr="000F0CCA">
        <w:trPr>
          <w:trHeight w:val="390"/>
        </w:trPr>
        <w:tc>
          <w:tcPr>
            <w:tcW w:w="710" w:type="dxa"/>
          </w:tcPr>
          <w:p w:rsidR="005A32F7" w:rsidRPr="005A32F7" w:rsidRDefault="005A32F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32F7" w:rsidRPr="005A32F7" w:rsidRDefault="005A32F7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5A32F7" w:rsidRPr="005A32F7" w:rsidRDefault="005A32F7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6" w:type="dxa"/>
          </w:tcPr>
          <w:p w:rsidR="005A32F7" w:rsidRPr="005A32F7" w:rsidRDefault="005A32F7" w:rsidP="00A06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Новогоднее световое шоу</w:t>
            </w:r>
          </w:p>
        </w:tc>
        <w:tc>
          <w:tcPr>
            <w:tcW w:w="2126" w:type="dxa"/>
          </w:tcPr>
          <w:p w:rsidR="005A32F7" w:rsidRPr="005A32F7" w:rsidRDefault="005A32F7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A32F7" w:rsidRPr="005A32F7" w:rsidRDefault="005A32F7" w:rsidP="00E2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5A32F7" w:rsidRPr="005A32F7" w:rsidRDefault="005A32F7" w:rsidP="00E2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32F7" w:rsidRPr="005A32F7" w:rsidRDefault="005A32F7" w:rsidP="00E2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(Ким)</w:t>
            </w:r>
          </w:p>
        </w:tc>
      </w:tr>
      <w:tr w:rsidR="005A32F7" w:rsidRPr="005A32F7" w:rsidTr="000F0CCA">
        <w:trPr>
          <w:trHeight w:val="390"/>
        </w:trPr>
        <w:tc>
          <w:tcPr>
            <w:tcW w:w="710" w:type="dxa"/>
          </w:tcPr>
          <w:p w:rsidR="005A32F7" w:rsidRPr="005A32F7" w:rsidRDefault="005A32F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32F7" w:rsidRPr="005A32F7" w:rsidRDefault="005A32F7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5A32F7" w:rsidRPr="005A32F7" w:rsidRDefault="005A32F7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администрация</w:t>
            </w:r>
          </w:p>
          <w:p w:rsidR="005A32F7" w:rsidRPr="005A32F7" w:rsidRDefault="005A32F7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lastRenderedPageBreak/>
              <w:t>Уссурийского</w:t>
            </w:r>
          </w:p>
          <w:p w:rsidR="005A32F7" w:rsidRPr="005A32F7" w:rsidRDefault="005A32F7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городского</w:t>
            </w:r>
          </w:p>
          <w:p w:rsidR="005A32F7" w:rsidRPr="005A32F7" w:rsidRDefault="005A32F7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округа,</w:t>
            </w:r>
          </w:p>
          <w:p w:rsidR="005A32F7" w:rsidRPr="005A32F7" w:rsidRDefault="005A32F7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5A32F7" w:rsidRPr="005A32F7" w:rsidRDefault="005A32F7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дение </w:t>
            </w:r>
            <w:r w:rsidRPr="005A32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жеребьевки по предоставлению земельных участков гражданам, имеющим трех и более детей</w:t>
            </w:r>
          </w:p>
        </w:tc>
        <w:tc>
          <w:tcPr>
            <w:tcW w:w="2126" w:type="dxa"/>
          </w:tcPr>
          <w:p w:rsidR="005A32F7" w:rsidRPr="005A32F7" w:rsidRDefault="005A32F7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A32F7">
              <w:rPr>
                <w:sz w:val="26"/>
                <w:szCs w:val="26"/>
              </w:rPr>
              <w:lastRenderedPageBreak/>
              <w:t xml:space="preserve">жители </w:t>
            </w:r>
            <w:r w:rsidRPr="005A32F7">
              <w:rPr>
                <w:sz w:val="26"/>
                <w:szCs w:val="26"/>
              </w:rPr>
              <w:lastRenderedPageBreak/>
              <w:t>Уссурийского городского округа</w:t>
            </w:r>
          </w:p>
        </w:tc>
        <w:tc>
          <w:tcPr>
            <w:tcW w:w="1843" w:type="dxa"/>
          </w:tcPr>
          <w:p w:rsidR="005A32F7" w:rsidRPr="005A32F7" w:rsidRDefault="005A32F7" w:rsidP="005A3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proofErr w:type="spellStart"/>
            <w:proofErr w:type="gramStart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дострои-тельства</w:t>
            </w:r>
            <w:proofErr w:type="spellEnd"/>
            <w:proofErr w:type="gramEnd"/>
          </w:p>
          <w:p w:rsidR="005A32F7" w:rsidRPr="005A32F7" w:rsidRDefault="005A32F7" w:rsidP="005A3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2F7" w:rsidRPr="005A32F7" w:rsidRDefault="005A32F7" w:rsidP="005A3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5A32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A32F7" w:rsidRPr="005A32F7" w:rsidRDefault="005A32F7" w:rsidP="00A6513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383231" w:rsidRPr="005A32F7" w:rsidRDefault="000F0CCA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5A32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</w:t>
      </w:r>
    </w:p>
    <w:p w:rsidR="00383231" w:rsidRPr="005A32F7" w:rsidRDefault="00383231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383231" w:rsidRPr="005A32F7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383231" w:rsidRPr="005A32F7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383231" w:rsidRPr="005A32F7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383231" w:rsidRPr="005A32F7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383231" w:rsidRPr="005A32F7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383231" w:rsidRPr="005A32F7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383231" w:rsidRPr="005A32F7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383231" w:rsidRPr="005A32F7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C9025D" w:rsidRPr="005A32F7" w:rsidRDefault="00C9025D" w:rsidP="00734612">
      <w:pPr>
        <w:spacing w:after="0" w:line="240" w:lineRule="auto"/>
        <w:ind w:left="426" w:right="-397"/>
        <w:rPr>
          <w:rFonts w:ascii="Times New Roman" w:eastAsia="Times New Roman" w:hAnsi="Times New Roman" w:cs="Times New Roman"/>
          <w:sz w:val="26"/>
          <w:szCs w:val="26"/>
        </w:rPr>
      </w:pPr>
    </w:p>
    <w:sectPr w:rsidR="00C9025D" w:rsidRPr="005A32F7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796" w:rsidRDefault="00FA3796" w:rsidP="00EF5428">
      <w:pPr>
        <w:spacing w:after="0" w:line="240" w:lineRule="auto"/>
      </w:pPr>
      <w:r>
        <w:separator/>
      </w:r>
    </w:p>
  </w:endnote>
  <w:endnote w:type="continuationSeparator" w:id="0">
    <w:p w:rsidR="00FA3796" w:rsidRDefault="00FA3796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796" w:rsidRDefault="00FA3796" w:rsidP="00EF5428">
      <w:pPr>
        <w:spacing w:after="0" w:line="240" w:lineRule="auto"/>
      </w:pPr>
      <w:r>
        <w:separator/>
      </w:r>
    </w:p>
  </w:footnote>
  <w:footnote w:type="continuationSeparator" w:id="0">
    <w:p w:rsidR="00FA3796" w:rsidRDefault="00FA3796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445B" w:rsidRPr="00D06785" w:rsidRDefault="007E194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445B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3A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445B" w:rsidRDefault="007844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992"/>
    <w:rsid w:val="00011F38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6A35"/>
    <w:rsid w:val="000775E9"/>
    <w:rsid w:val="000805CF"/>
    <w:rsid w:val="000819A7"/>
    <w:rsid w:val="00081A4C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194"/>
    <w:rsid w:val="0019251D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7AA6"/>
    <w:rsid w:val="00267C8B"/>
    <w:rsid w:val="00267CF1"/>
    <w:rsid w:val="002708D6"/>
    <w:rsid w:val="00270C38"/>
    <w:rsid w:val="00270CAC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632A"/>
    <w:rsid w:val="00277B6E"/>
    <w:rsid w:val="00277E2F"/>
    <w:rsid w:val="00280A9C"/>
    <w:rsid w:val="00281133"/>
    <w:rsid w:val="00281E5C"/>
    <w:rsid w:val="00282455"/>
    <w:rsid w:val="00282E3B"/>
    <w:rsid w:val="00282F65"/>
    <w:rsid w:val="00285661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3231"/>
    <w:rsid w:val="00383393"/>
    <w:rsid w:val="00383E61"/>
    <w:rsid w:val="00384E48"/>
    <w:rsid w:val="00385006"/>
    <w:rsid w:val="0038523C"/>
    <w:rsid w:val="00386CF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682"/>
    <w:rsid w:val="0044286B"/>
    <w:rsid w:val="00442FDE"/>
    <w:rsid w:val="0044305C"/>
    <w:rsid w:val="00443AC5"/>
    <w:rsid w:val="00444CD5"/>
    <w:rsid w:val="00445349"/>
    <w:rsid w:val="004454E1"/>
    <w:rsid w:val="00445AF6"/>
    <w:rsid w:val="00445E60"/>
    <w:rsid w:val="00445E75"/>
    <w:rsid w:val="004463E7"/>
    <w:rsid w:val="00446EE2"/>
    <w:rsid w:val="004473F9"/>
    <w:rsid w:val="00447520"/>
    <w:rsid w:val="0045043F"/>
    <w:rsid w:val="00450B28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BF8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2A53"/>
    <w:rsid w:val="004E3385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C9D"/>
    <w:rsid w:val="004F3D06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515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178D"/>
    <w:rsid w:val="00561CB0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87C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603"/>
    <w:rsid w:val="005A5744"/>
    <w:rsid w:val="005A5789"/>
    <w:rsid w:val="005A5811"/>
    <w:rsid w:val="005A588D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86A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22E4"/>
    <w:rsid w:val="00625A02"/>
    <w:rsid w:val="00625B30"/>
    <w:rsid w:val="0062610F"/>
    <w:rsid w:val="00626AF7"/>
    <w:rsid w:val="006276FD"/>
    <w:rsid w:val="00627DCB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982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43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4706"/>
    <w:rsid w:val="0080668E"/>
    <w:rsid w:val="00807156"/>
    <w:rsid w:val="00807AFE"/>
    <w:rsid w:val="00810246"/>
    <w:rsid w:val="0081048D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627"/>
    <w:rsid w:val="00994D24"/>
    <w:rsid w:val="009962D0"/>
    <w:rsid w:val="0099685D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1D0F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0B4"/>
    <w:rsid w:val="00AB6319"/>
    <w:rsid w:val="00AB7382"/>
    <w:rsid w:val="00AB7E5D"/>
    <w:rsid w:val="00AB7FB3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6CDC"/>
    <w:rsid w:val="00AE7B37"/>
    <w:rsid w:val="00AE7D3C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41FC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524A"/>
    <w:rsid w:val="00BF5B25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7E4F"/>
    <w:rsid w:val="00C10343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3B7E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7EF"/>
    <w:rsid w:val="00D71E54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A0119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C35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067D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A7FFD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1DF4"/>
    <w:rsid w:val="00F02D00"/>
    <w:rsid w:val="00F031DE"/>
    <w:rsid w:val="00F031F6"/>
    <w:rsid w:val="00F035E3"/>
    <w:rsid w:val="00F040BC"/>
    <w:rsid w:val="00F04509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5399"/>
    <w:rsid w:val="00F4668D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23B9"/>
    <w:rsid w:val="00FA30EC"/>
    <w:rsid w:val="00FA33D9"/>
    <w:rsid w:val="00FA3796"/>
    <w:rsid w:val="00FA3893"/>
    <w:rsid w:val="00FA3AC1"/>
    <w:rsid w:val="00FA3DB2"/>
    <w:rsid w:val="00FA4542"/>
    <w:rsid w:val="00FA47C3"/>
    <w:rsid w:val="00FA625C"/>
    <w:rsid w:val="00FA787E"/>
    <w:rsid w:val="00FA7CF1"/>
    <w:rsid w:val="00FB0104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9298-7B14-436F-A128-0723C764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1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Kostylnikova_AS</cp:lastModifiedBy>
  <cp:revision>321</cp:revision>
  <cp:lastPrinted>2020-12-01T01:54:00Z</cp:lastPrinted>
  <dcterms:created xsi:type="dcterms:W3CDTF">2017-11-26T00:29:00Z</dcterms:created>
  <dcterms:modified xsi:type="dcterms:W3CDTF">2020-12-01T04:24:00Z</dcterms:modified>
</cp:coreProperties>
</file>